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9279" w14:textId="537B55DA" w:rsidR="00673578" w:rsidRPr="00595298" w:rsidRDefault="00DC7B5E" w:rsidP="00C0779B">
      <w:pPr>
        <w:pStyle w:val="Tekstpodstawowywcity"/>
        <w:tabs>
          <w:tab w:val="clear" w:pos="510"/>
          <w:tab w:val="left" w:pos="-1191"/>
        </w:tabs>
        <w:spacing w:line="100" w:lineRule="atLeast"/>
        <w:ind w:left="0" w:firstLine="0"/>
        <w:jc w:val="right"/>
        <w:rPr>
          <w:rFonts w:asciiTheme="minorHAnsi" w:hAnsiTheme="minorHAnsi" w:cstheme="minorHAnsi"/>
          <w:b/>
          <w:szCs w:val="24"/>
        </w:rPr>
      </w:pPr>
      <w:r w:rsidRPr="00595298">
        <w:rPr>
          <w:rFonts w:asciiTheme="minorHAnsi" w:hAnsiTheme="minorHAnsi" w:cstheme="minorHAnsi"/>
          <w:b/>
          <w:szCs w:val="24"/>
        </w:rPr>
        <w:t>załącznik nr</w:t>
      </w:r>
      <w:r w:rsidR="00B20B27" w:rsidRPr="00595298">
        <w:rPr>
          <w:rFonts w:asciiTheme="minorHAnsi" w:hAnsiTheme="minorHAnsi" w:cstheme="minorHAnsi"/>
          <w:b/>
          <w:szCs w:val="24"/>
        </w:rPr>
        <w:t xml:space="preserve"> </w:t>
      </w:r>
      <w:r w:rsidR="00FC3926" w:rsidRPr="00595298">
        <w:rPr>
          <w:rFonts w:asciiTheme="minorHAnsi" w:hAnsiTheme="minorHAnsi" w:cstheme="minorHAnsi"/>
          <w:b/>
          <w:szCs w:val="24"/>
        </w:rPr>
        <w:t>6</w:t>
      </w:r>
      <w:r w:rsidR="00B20B27" w:rsidRPr="00595298">
        <w:rPr>
          <w:rFonts w:asciiTheme="minorHAnsi" w:hAnsiTheme="minorHAnsi" w:cstheme="minorHAnsi"/>
          <w:b/>
          <w:szCs w:val="24"/>
        </w:rPr>
        <w:t xml:space="preserve"> </w:t>
      </w:r>
      <w:r w:rsidR="009208BF" w:rsidRPr="00595298">
        <w:rPr>
          <w:rFonts w:asciiTheme="minorHAnsi" w:hAnsiTheme="minorHAnsi" w:cstheme="minorHAnsi"/>
          <w:b/>
          <w:szCs w:val="24"/>
        </w:rPr>
        <w:t xml:space="preserve">do </w:t>
      </w:r>
      <w:r w:rsidR="00B20B27" w:rsidRPr="00595298">
        <w:rPr>
          <w:rFonts w:asciiTheme="minorHAnsi" w:hAnsiTheme="minorHAnsi" w:cstheme="minorHAnsi"/>
          <w:b/>
          <w:szCs w:val="24"/>
        </w:rPr>
        <w:t>CUW.231.1.</w:t>
      </w:r>
      <w:r w:rsidR="00FC324B">
        <w:rPr>
          <w:rFonts w:asciiTheme="minorHAnsi" w:hAnsiTheme="minorHAnsi" w:cstheme="minorHAnsi"/>
          <w:b/>
          <w:szCs w:val="24"/>
        </w:rPr>
        <w:t>10</w:t>
      </w:r>
      <w:r w:rsidR="00B20B27" w:rsidRPr="00595298">
        <w:rPr>
          <w:rFonts w:asciiTheme="minorHAnsi" w:hAnsiTheme="minorHAnsi" w:cstheme="minorHAnsi"/>
          <w:b/>
          <w:szCs w:val="24"/>
        </w:rPr>
        <w:t>.20</w:t>
      </w:r>
      <w:r w:rsidR="00FC3926" w:rsidRPr="00595298">
        <w:rPr>
          <w:rFonts w:asciiTheme="minorHAnsi" w:hAnsiTheme="minorHAnsi" w:cstheme="minorHAnsi"/>
          <w:b/>
          <w:szCs w:val="24"/>
        </w:rPr>
        <w:t>2</w:t>
      </w:r>
      <w:r w:rsidR="00FC324B">
        <w:rPr>
          <w:rFonts w:asciiTheme="minorHAnsi" w:hAnsiTheme="minorHAnsi" w:cstheme="minorHAnsi"/>
          <w:b/>
          <w:szCs w:val="24"/>
        </w:rPr>
        <w:t>1</w:t>
      </w:r>
    </w:p>
    <w:p w14:paraId="3796F277" w14:textId="77777777" w:rsidR="004A16B5" w:rsidRPr="00595298" w:rsidRDefault="004A16B5" w:rsidP="0004762F">
      <w:pPr>
        <w:pStyle w:val="Tekstpodstawowywcity"/>
        <w:keepNext/>
        <w:tabs>
          <w:tab w:val="clear" w:pos="510"/>
          <w:tab w:val="left" w:pos="708"/>
        </w:tabs>
        <w:spacing w:line="240" w:lineRule="atLeast"/>
        <w:ind w:left="0" w:right="6552" w:firstLine="0"/>
        <w:rPr>
          <w:rFonts w:asciiTheme="minorHAnsi" w:hAnsiTheme="minorHAnsi" w:cstheme="minorHAnsi"/>
          <w:b/>
          <w:sz w:val="4"/>
          <w:szCs w:val="4"/>
        </w:rPr>
      </w:pPr>
    </w:p>
    <w:p w14:paraId="34E09626" w14:textId="77777777" w:rsidR="00C0779B" w:rsidRPr="00595298" w:rsidRDefault="00C0779B" w:rsidP="00C0779B">
      <w:pPr>
        <w:pStyle w:val="Nagwek8"/>
        <w:tabs>
          <w:tab w:val="left" w:pos="0"/>
        </w:tabs>
        <w:spacing w:line="100" w:lineRule="atLeast"/>
        <w:jc w:val="center"/>
        <w:rPr>
          <w:rFonts w:asciiTheme="minorHAnsi" w:hAnsiTheme="minorHAnsi" w:cstheme="minorHAnsi"/>
          <w:szCs w:val="24"/>
          <w:u w:val="none"/>
        </w:rPr>
      </w:pPr>
      <w:r w:rsidRPr="00595298">
        <w:rPr>
          <w:rFonts w:asciiTheme="minorHAnsi" w:hAnsiTheme="minorHAnsi" w:cstheme="minorHAnsi"/>
          <w:szCs w:val="24"/>
          <w:u w:val="none"/>
        </w:rPr>
        <w:t xml:space="preserve">FORMULARZ OFERTOWY </w:t>
      </w:r>
    </w:p>
    <w:p w14:paraId="26ECFE42" w14:textId="77777777" w:rsidR="00C0779B" w:rsidRPr="00595298" w:rsidRDefault="00C0779B" w:rsidP="00C0779B">
      <w:pPr>
        <w:tabs>
          <w:tab w:val="center" w:pos="4896"/>
          <w:tab w:val="right" w:pos="9432"/>
        </w:tabs>
        <w:spacing w:line="100" w:lineRule="atLeast"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p w14:paraId="6CE2E445" w14:textId="77777777" w:rsidR="00C0779B" w:rsidRPr="00595298" w:rsidRDefault="00C0779B" w:rsidP="00826A28">
      <w:pPr>
        <w:shd w:val="clear" w:color="auto" w:fill="FFFFFF"/>
        <w:tabs>
          <w:tab w:val="right" w:leader="dot" w:pos="9072"/>
        </w:tabs>
        <w:spacing w:line="340" w:lineRule="exact"/>
        <w:ind w:left="34"/>
        <w:rPr>
          <w:rFonts w:asciiTheme="minorHAnsi" w:hAnsiTheme="minorHAnsi" w:cstheme="minorHAnsi"/>
          <w:b/>
          <w:sz w:val="24"/>
          <w:szCs w:val="24"/>
        </w:rPr>
      </w:pPr>
      <w:r w:rsidRPr="0059529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Nazwa </w:t>
      </w:r>
      <w:r w:rsidR="00673578" w:rsidRPr="00595298">
        <w:rPr>
          <w:rFonts w:asciiTheme="minorHAnsi" w:hAnsiTheme="minorHAnsi" w:cstheme="minorHAnsi"/>
          <w:color w:val="000000"/>
          <w:spacing w:val="-1"/>
          <w:sz w:val="24"/>
          <w:szCs w:val="24"/>
        </w:rPr>
        <w:t>WYKONAWCY</w:t>
      </w:r>
      <w:r w:rsidRPr="00595298">
        <w:rPr>
          <w:rFonts w:asciiTheme="minorHAnsi" w:hAnsiTheme="minorHAnsi" w:cstheme="minorHAnsi"/>
          <w:color w:val="000000"/>
          <w:spacing w:val="-1"/>
          <w:sz w:val="24"/>
          <w:szCs w:val="24"/>
        </w:rPr>
        <w:t>:</w:t>
      </w:r>
      <w:r w:rsidR="0054392C" w:rsidRPr="00595298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ab/>
      </w:r>
    </w:p>
    <w:p w14:paraId="575C110B" w14:textId="77777777" w:rsidR="00655E33" w:rsidRPr="00595298" w:rsidRDefault="00655E33" w:rsidP="00826A28">
      <w:pPr>
        <w:shd w:val="clear" w:color="auto" w:fill="FFFFFF"/>
        <w:tabs>
          <w:tab w:val="right" w:leader="dot" w:pos="9072"/>
        </w:tabs>
        <w:spacing w:line="340" w:lineRule="exact"/>
        <w:ind w:left="1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95298">
        <w:rPr>
          <w:rFonts w:asciiTheme="minorHAnsi" w:hAnsiTheme="minorHAnsi" w:cstheme="minorHAnsi"/>
          <w:color w:val="000000"/>
          <w:sz w:val="24"/>
          <w:szCs w:val="24"/>
        </w:rPr>
        <w:t>Adres:</w:t>
      </w:r>
      <w:r w:rsidRPr="0059529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0206B515" w14:textId="77777777" w:rsidR="00C0779B" w:rsidRPr="00595298" w:rsidRDefault="00C0779B" w:rsidP="00826A28">
      <w:pPr>
        <w:shd w:val="clear" w:color="auto" w:fill="FFFFFF"/>
        <w:tabs>
          <w:tab w:val="left" w:leader="dot" w:pos="6082"/>
        </w:tabs>
        <w:spacing w:line="340" w:lineRule="exact"/>
        <w:ind w:left="19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color w:val="000000"/>
          <w:spacing w:val="9"/>
          <w:sz w:val="24"/>
          <w:szCs w:val="24"/>
        </w:rPr>
        <w:t>TEL/FAX:</w:t>
      </w:r>
      <w:r w:rsidRPr="0059529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5E97BEDF" w14:textId="77777777" w:rsidR="00DC7B5E" w:rsidRPr="00595298" w:rsidRDefault="00C0779B" w:rsidP="00DC7B5E">
      <w:pPr>
        <w:shd w:val="clear" w:color="auto" w:fill="FFFFFF"/>
        <w:tabs>
          <w:tab w:val="left" w:leader="dot" w:pos="6072"/>
        </w:tabs>
        <w:spacing w:line="340" w:lineRule="exact"/>
        <w:ind w:left="29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color w:val="000000"/>
          <w:spacing w:val="-6"/>
          <w:sz w:val="24"/>
          <w:szCs w:val="24"/>
        </w:rPr>
        <w:t>NIP:</w:t>
      </w:r>
      <w:r w:rsidRPr="0059529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7E825915" w14:textId="77777777" w:rsidR="00C0779B" w:rsidRPr="00595298" w:rsidRDefault="00DC7B5E" w:rsidP="00DC7B5E">
      <w:pPr>
        <w:shd w:val="clear" w:color="auto" w:fill="FFFFFF"/>
        <w:tabs>
          <w:tab w:val="left" w:leader="dot" w:pos="6072"/>
        </w:tabs>
        <w:spacing w:line="340" w:lineRule="exact"/>
        <w:ind w:left="29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color w:val="000000"/>
          <w:spacing w:val="-6"/>
          <w:sz w:val="24"/>
          <w:szCs w:val="24"/>
        </w:rPr>
        <w:t>E -mail</w:t>
      </w:r>
      <w:r w:rsidRPr="0059529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69A0864B" w14:textId="77777777" w:rsidR="00DC7B5E" w:rsidRPr="00595298" w:rsidRDefault="00DC7B5E" w:rsidP="00C0779B">
      <w:pPr>
        <w:widowControl w:val="0"/>
        <w:spacing w:line="100" w:lineRule="atLeast"/>
        <w:jc w:val="both"/>
        <w:rPr>
          <w:rFonts w:asciiTheme="minorHAnsi" w:hAnsiTheme="minorHAnsi" w:cstheme="minorHAnsi"/>
          <w:sz w:val="14"/>
          <w:szCs w:val="14"/>
        </w:rPr>
      </w:pPr>
    </w:p>
    <w:p w14:paraId="4E4CDB43" w14:textId="2CA91656" w:rsidR="00085565" w:rsidRPr="00FC324B" w:rsidRDefault="0054392C" w:rsidP="00085565">
      <w:pPr>
        <w:jc w:val="both"/>
        <w:rPr>
          <w:rFonts w:asciiTheme="minorHAnsi" w:hAnsiTheme="minorHAnsi" w:cstheme="minorHAnsi"/>
          <w:sz w:val="24"/>
          <w:szCs w:val="24"/>
        </w:rPr>
      </w:pPr>
      <w:r w:rsidRPr="00FC324B">
        <w:rPr>
          <w:rFonts w:asciiTheme="minorHAnsi" w:hAnsiTheme="minorHAnsi" w:cstheme="minorHAnsi"/>
          <w:sz w:val="24"/>
          <w:szCs w:val="24"/>
        </w:rPr>
        <w:t xml:space="preserve">Odpowiadając na ogłoszenie nr </w:t>
      </w:r>
      <w:r w:rsidR="00B20B27" w:rsidRPr="00FC324B">
        <w:rPr>
          <w:rFonts w:asciiTheme="minorHAnsi" w:hAnsiTheme="minorHAnsi" w:cstheme="minorHAnsi"/>
          <w:b/>
          <w:sz w:val="24"/>
          <w:szCs w:val="24"/>
        </w:rPr>
        <w:t>CUW 231.1.</w:t>
      </w:r>
      <w:r w:rsidR="005B2D13" w:rsidRPr="00FC324B">
        <w:rPr>
          <w:rFonts w:asciiTheme="minorHAnsi" w:hAnsiTheme="minorHAnsi" w:cstheme="minorHAnsi"/>
          <w:b/>
          <w:sz w:val="24"/>
          <w:szCs w:val="24"/>
        </w:rPr>
        <w:t>10</w:t>
      </w:r>
      <w:r w:rsidR="00B20B27" w:rsidRPr="00FC324B">
        <w:rPr>
          <w:rFonts w:asciiTheme="minorHAnsi" w:hAnsiTheme="minorHAnsi" w:cstheme="minorHAnsi"/>
          <w:b/>
          <w:sz w:val="24"/>
          <w:szCs w:val="24"/>
        </w:rPr>
        <w:t>.20</w:t>
      </w:r>
      <w:r w:rsidR="00FC3926" w:rsidRPr="00FC324B">
        <w:rPr>
          <w:rFonts w:asciiTheme="minorHAnsi" w:hAnsiTheme="minorHAnsi" w:cstheme="minorHAnsi"/>
          <w:b/>
          <w:sz w:val="24"/>
          <w:szCs w:val="24"/>
        </w:rPr>
        <w:t>2</w:t>
      </w:r>
      <w:r w:rsidR="005B2D13" w:rsidRPr="00FC324B">
        <w:rPr>
          <w:rFonts w:asciiTheme="minorHAnsi" w:hAnsiTheme="minorHAnsi" w:cstheme="minorHAnsi"/>
          <w:b/>
          <w:sz w:val="24"/>
          <w:szCs w:val="24"/>
        </w:rPr>
        <w:t>1</w:t>
      </w:r>
      <w:r w:rsidRPr="00FC324B">
        <w:rPr>
          <w:rFonts w:asciiTheme="minorHAnsi" w:hAnsiTheme="minorHAnsi" w:cstheme="minorHAnsi"/>
          <w:sz w:val="24"/>
          <w:szCs w:val="24"/>
        </w:rPr>
        <w:t xml:space="preserve"> dotyczące zamówienia publicznego realizowanego na </w:t>
      </w:r>
      <w:r w:rsidR="00595298" w:rsidRPr="00FC324B">
        <w:rPr>
          <w:rFonts w:asciiTheme="minorHAnsi" w:hAnsiTheme="minorHAnsi" w:cstheme="minorHAnsi"/>
          <w:sz w:val="24"/>
          <w:szCs w:val="24"/>
        </w:rPr>
        <w:t>podstawie art. 2 ust. 1 pkt 1 ustawy z dnia 11 września 2019 r.  – Prawo zamówień publicznych (Dz. U. z 2021 r. poz. 1129 ze zm.)</w:t>
      </w:r>
      <w:r w:rsidRPr="00FC324B">
        <w:rPr>
          <w:rFonts w:asciiTheme="minorHAnsi" w:hAnsiTheme="minorHAnsi" w:cstheme="minorHAnsi"/>
          <w:sz w:val="24"/>
          <w:szCs w:val="24"/>
        </w:rPr>
        <w:t xml:space="preserve">, </w:t>
      </w:r>
      <w:r w:rsidR="00EC6BFA" w:rsidRPr="00FC324B">
        <w:rPr>
          <w:rFonts w:asciiTheme="minorHAnsi" w:hAnsiTheme="minorHAnsi" w:cstheme="minorHAnsi"/>
          <w:sz w:val="24"/>
          <w:szCs w:val="24"/>
        </w:rPr>
        <w:t>pn.</w:t>
      </w:r>
      <w:r w:rsidRPr="00FC324B">
        <w:rPr>
          <w:rFonts w:asciiTheme="minorHAnsi" w:hAnsiTheme="minorHAnsi" w:cstheme="minorHAnsi"/>
          <w:sz w:val="24"/>
          <w:szCs w:val="24"/>
        </w:rPr>
        <w:t>:</w:t>
      </w:r>
    </w:p>
    <w:p w14:paraId="75848861" w14:textId="2977355F" w:rsidR="00494B4A" w:rsidRPr="00FC324B" w:rsidRDefault="00595298" w:rsidP="00494B4A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</w:rPr>
      </w:pPr>
      <w:r w:rsidRPr="00FC324B">
        <w:rPr>
          <w:rFonts w:ascii="Calibri" w:hAnsi="Calibri" w:cs="Calibri"/>
          <w:b/>
        </w:rPr>
        <w:t>„Bezpłatne użyczenie kserokopiarek, oraz płatność za wykonane kopie w placówkach Gminy Michałowice o</w:t>
      </w:r>
      <w:r w:rsidRPr="00FC324B">
        <w:rPr>
          <w:rFonts w:ascii="Calibri" w:hAnsi="Calibri" w:cs="Calibri"/>
          <w:b/>
          <w:bCs/>
          <w:color w:val="000000"/>
        </w:rPr>
        <w:t>d 3 stycznia 2022 r. do 31 grudnia 2022 r.”.</w:t>
      </w:r>
    </w:p>
    <w:p w14:paraId="7870F8C8" w14:textId="77777777" w:rsidR="0053523D" w:rsidRPr="00595298" w:rsidRDefault="004D3B9E" w:rsidP="0053523D">
      <w:pPr>
        <w:tabs>
          <w:tab w:val="left" w:pos="180"/>
        </w:tabs>
        <w:spacing w:before="120" w:after="120"/>
        <w:ind w:left="7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95298">
        <w:rPr>
          <w:rFonts w:asciiTheme="minorHAnsi" w:hAnsiTheme="minorHAnsi" w:cstheme="minorHAnsi"/>
          <w:b/>
          <w:sz w:val="28"/>
          <w:szCs w:val="28"/>
          <w:u w:val="single"/>
        </w:rPr>
        <w:t>skła</w:t>
      </w:r>
      <w:r w:rsidR="001672B9" w:rsidRPr="00595298">
        <w:rPr>
          <w:rFonts w:asciiTheme="minorHAnsi" w:hAnsiTheme="minorHAnsi" w:cstheme="minorHAnsi"/>
          <w:b/>
          <w:sz w:val="28"/>
          <w:szCs w:val="28"/>
          <w:u w:val="single"/>
        </w:rPr>
        <w:t>damy ofertę następującej</w:t>
      </w:r>
      <w:r w:rsidR="00306E6A" w:rsidRPr="00595298">
        <w:rPr>
          <w:rFonts w:asciiTheme="minorHAnsi" w:hAnsiTheme="minorHAnsi" w:cstheme="minorHAnsi"/>
          <w:b/>
          <w:sz w:val="28"/>
          <w:szCs w:val="28"/>
          <w:u w:val="single"/>
        </w:rPr>
        <w:t xml:space="preserve"> treści</w:t>
      </w:r>
      <w:r w:rsidR="0053523D" w:rsidRPr="00595298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21050120" w14:textId="77777777" w:rsidR="005D4B63" w:rsidRPr="00595298" w:rsidRDefault="005D4B63" w:rsidP="00FC324B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bookmarkStart w:id="0" w:name="_Hlk500937854"/>
      <w:r w:rsidRPr="00595298">
        <w:rPr>
          <w:rFonts w:asciiTheme="minorHAnsi" w:hAnsiTheme="minorHAnsi" w:cstheme="minorHAnsi"/>
          <w:b/>
          <w:sz w:val="24"/>
          <w:szCs w:val="24"/>
          <w:highlight w:val="yellow"/>
        </w:rPr>
        <w:t>Część pierwsza</w:t>
      </w:r>
    </w:p>
    <w:p w14:paraId="5808F4D3" w14:textId="77777777" w:rsidR="00C14CDE" w:rsidRPr="00595298" w:rsidRDefault="0095134C" w:rsidP="00FC324B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5298">
        <w:rPr>
          <w:rFonts w:asciiTheme="minorHAnsi" w:hAnsiTheme="minorHAnsi" w:cstheme="minorHAnsi"/>
          <w:b/>
          <w:sz w:val="24"/>
          <w:szCs w:val="24"/>
        </w:rPr>
        <w:t>„</w:t>
      </w:r>
      <w:r w:rsidR="00DC7B5E" w:rsidRPr="00595298">
        <w:rPr>
          <w:rFonts w:asciiTheme="minorHAnsi" w:hAnsiTheme="minorHAnsi" w:cstheme="minorHAnsi"/>
          <w:b/>
          <w:sz w:val="24"/>
          <w:szCs w:val="24"/>
        </w:rPr>
        <w:t>Bezpłatne użyczenie kserokopiark</w:t>
      </w:r>
      <w:r w:rsidR="0053523D" w:rsidRPr="00595298">
        <w:rPr>
          <w:rFonts w:asciiTheme="minorHAnsi" w:hAnsiTheme="minorHAnsi" w:cstheme="minorHAnsi"/>
          <w:b/>
          <w:sz w:val="24"/>
          <w:szCs w:val="24"/>
        </w:rPr>
        <w:t>i</w:t>
      </w:r>
      <w:r w:rsidR="00DC7B5E" w:rsidRPr="00595298">
        <w:rPr>
          <w:rFonts w:asciiTheme="minorHAnsi" w:hAnsiTheme="minorHAnsi" w:cstheme="minorHAnsi"/>
          <w:b/>
          <w:sz w:val="24"/>
          <w:szCs w:val="24"/>
        </w:rPr>
        <w:t xml:space="preserve"> oraz płatność za wykonane kopie w Zespole Sz</w:t>
      </w:r>
      <w:r w:rsidR="004A6E3F" w:rsidRPr="00595298">
        <w:rPr>
          <w:rFonts w:asciiTheme="minorHAnsi" w:hAnsiTheme="minorHAnsi" w:cstheme="minorHAnsi"/>
          <w:b/>
          <w:sz w:val="24"/>
          <w:szCs w:val="24"/>
        </w:rPr>
        <w:t>kolno-Przedszkolnym w Nowej Wsi</w:t>
      </w:r>
      <w:r w:rsidRPr="00595298">
        <w:rPr>
          <w:rFonts w:asciiTheme="minorHAnsi" w:hAnsiTheme="minorHAnsi" w:cstheme="minorHAnsi"/>
          <w:b/>
          <w:sz w:val="24"/>
          <w:szCs w:val="24"/>
        </w:rPr>
        <w:t>”</w:t>
      </w:r>
      <w:r w:rsidR="0053523D" w:rsidRPr="00595298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532885572"/>
      <w:r w:rsidR="0053523D" w:rsidRPr="00595298">
        <w:rPr>
          <w:rFonts w:asciiTheme="minorHAnsi" w:hAnsiTheme="minorHAnsi" w:cstheme="minorHAnsi"/>
          <w:b/>
          <w:sz w:val="24"/>
          <w:szCs w:val="24"/>
        </w:rPr>
        <w:t>(zgodnie z załącznikiem nr 1</w:t>
      </w:r>
      <w:r w:rsidRPr="00595298">
        <w:rPr>
          <w:rFonts w:asciiTheme="minorHAnsi" w:hAnsiTheme="minorHAnsi" w:cstheme="minorHAnsi"/>
          <w:b/>
          <w:sz w:val="24"/>
          <w:szCs w:val="24"/>
        </w:rPr>
        <w:t xml:space="preserve"> i 2</w:t>
      </w:r>
      <w:r w:rsidR="0053523D" w:rsidRPr="00595298">
        <w:rPr>
          <w:rFonts w:asciiTheme="minorHAnsi" w:hAnsiTheme="minorHAnsi" w:cstheme="minorHAnsi"/>
          <w:b/>
          <w:sz w:val="24"/>
          <w:szCs w:val="24"/>
        </w:rPr>
        <w:t>).</w:t>
      </w:r>
      <w:bookmarkEnd w:id="1"/>
    </w:p>
    <w:bookmarkEnd w:id="0"/>
    <w:p w14:paraId="6AA53870" w14:textId="0E420D5B" w:rsidR="003673FF" w:rsidRPr="00595298" w:rsidRDefault="003673FF" w:rsidP="00FC324B">
      <w:pPr>
        <w:widowControl w:val="0"/>
        <w:numPr>
          <w:ilvl w:val="1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>KOPIE CZARNO-BIAŁE</w:t>
      </w:r>
      <w:r w:rsidR="00CE2FF1">
        <w:rPr>
          <w:rFonts w:asciiTheme="minorHAnsi" w:hAnsiTheme="minorHAnsi" w:cstheme="minorHAnsi"/>
          <w:b/>
          <w:sz w:val="24"/>
          <w:szCs w:val="24"/>
          <w:u w:val="single"/>
        </w:rPr>
        <w:t xml:space="preserve"> (Szkoła Podstawowa)</w:t>
      </w: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6B549634" w14:textId="77777777" w:rsidR="005B2D13" w:rsidRPr="00595298" w:rsidRDefault="005B2D13" w:rsidP="005B2D13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F730F35" w14:textId="77777777" w:rsidR="003673FF" w:rsidRPr="00595298" w:rsidRDefault="003673FF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netto 276 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 </w:t>
      </w:r>
    </w:p>
    <w:p w14:paraId="1BB415B2" w14:textId="77777777" w:rsidR="003673FF" w:rsidRPr="00595298" w:rsidRDefault="003673FF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podatek VAT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66B11033" w14:textId="77777777" w:rsidR="003673FF" w:rsidRPr="00595298" w:rsidRDefault="003673FF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brutto 276 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31C759C2" w14:textId="77777777" w:rsidR="003673FF" w:rsidRPr="00595298" w:rsidRDefault="003673FF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595298">
        <w:rPr>
          <w:rFonts w:asciiTheme="minorHAnsi" w:hAnsiTheme="minorHAnsi" w:cstheme="minorHAnsi"/>
          <w:sz w:val="24"/>
          <w:szCs w:val="24"/>
        </w:rPr>
        <w:tab/>
        <w:t>) zł</w:t>
      </w:r>
    </w:p>
    <w:p w14:paraId="47CB2A2A" w14:textId="77777777" w:rsidR="003673FF" w:rsidRPr="00595298" w:rsidRDefault="003673FF" w:rsidP="003673FF">
      <w:pPr>
        <w:ind w:left="540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581D5A0F" w14:textId="45203547" w:rsidR="003673FF" w:rsidRPr="00595298" w:rsidRDefault="003673FF" w:rsidP="00FC324B">
      <w:pPr>
        <w:widowControl w:val="0"/>
        <w:numPr>
          <w:ilvl w:val="1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>KOPIE KOLOROWE</w:t>
      </w:r>
      <w:r w:rsidR="00CE2FF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CE2FF1">
        <w:rPr>
          <w:rFonts w:asciiTheme="minorHAnsi" w:hAnsiTheme="minorHAnsi" w:cstheme="minorHAnsi"/>
          <w:b/>
          <w:sz w:val="24"/>
          <w:szCs w:val="24"/>
          <w:u w:val="single"/>
        </w:rPr>
        <w:t>(Szkoła Podstawowa)</w:t>
      </w:r>
      <w:r w:rsidR="00CE2FF1" w:rsidRPr="0059529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450E2246" w14:textId="77777777" w:rsidR="005B2D13" w:rsidRPr="00595298" w:rsidRDefault="005B2D13" w:rsidP="005B2D13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914D241" w14:textId="77777777" w:rsidR="003673FF" w:rsidRPr="00595298" w:rsidRDefault="003673FF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netto 24 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 </w:t>
      </w:r>
    </w:p>
    <w:p w14:paraId="6F0843E1" w14:textId="77777777" w:rsidR="003673FF" w:rsidRPr="00595298" w:rsidRDefault="003673FF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podatek VAT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2B2106C6" w14:textId="77777777" w:rsidR="003673FF" w:rsidRPr="00595298" w:rsidRDefault="003673FF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brutto zamówienia 24 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2D0DB378" w14:textId="77777777" w:rsidR="003673FF" w:rsidRPr="00595298" w:rsidRDefault="003673FF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595298">
        <w:rPr>
          <w:rFonts w:asciiTheme="minorHAnsi" w:hAnsiTheme="minorHAnsi" w:cstheme="minorHAnsi"/>
          <w:sz w:val="24"/>
          <w:szCs w:val="24"/>
        </w:rPr>
        <w:tab/>
        <w:t>) zł</w:t>
      </w:r>
    </w:p>
    <w:p w14:paraId="01AADEC2" w14:textId="77777777" w:rsidR="0095134C" w:rsidRPr="00595298" w:rsidRDefault="0095134C" w:rsidP="0095134C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8"/>
        </w:rPr>
      </w:pPr>
    </w:p>
    <w:p w14:paraId="13307BFD" w14:textId="5A5C45D5" w:rsidR="00FC3926" w:rsidRPr="00595298" w:rsidRDefault="00FC3926" w:rsidP="00FC324B">
      <w:pPr>
        <w:widowControl w:val="0"/>
        <w:numPr>
          <w:ilvl w:val="1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>KOPIE CZARNO-BIAŁE</w:t>
      </w:r>
      <w:r w:rsidR="00CE2FF1">
        <w:rPr>
          <w:rFonts w:asciiTheme="minorHAnsi" w:hAnsiTheme="minorHAnsi" w:cstheme="minorHAnsi"/>
          <w:b/>
          <w:sz w:val="24"/>
          <w:szCs w:val="24"/>
          <w:u w:val="single"/>
        </w:rPr>
        <w:t xml:space="preserve"> (Przedszkole)</w:t>
      </w: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2F9F492A" w14:textId="77777777" w:rsidR="005B2D13" w:rsidRPr="00595298" w:rsidRDefault="005B2D13" w:rsidP="005B2D13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61165A4" w14:textId="77777777" w:rsidR="00FC3926" w:rsidRPr="00595298" w:rsidRDefault="00FC3926" w:rsidP="00FC392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netto 15 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 </w:t>
      </w:r>
    </w:p>
    <w:p w14:paraId="39CF7B0E" w14:textId="77777777" w:rsidR="00FC3926" w:rsidRPr="00595298" w:rsidRDefault="00FC3926" w:rsidP="00FC392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podatek VAT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67B0A24C" w14:textId="77777777" w:rsidR="00FC3926" w:rsidRPr="00595298" w:rsidRDefault="00FC3926" w:rsidP="00FC392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brutto 15 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7E4F321F" w14:textId="77777777" w:rsidR="00FC3926" w:rsidRPr="00595298" w:rsidRDefault="00FC3926" w:rsidP="00FC392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595298">
        <w:rPr>
          <w:rFonts w:asciiTheme="minorHAnsi" w:hAnsiTheme="minorHAnsi" w:cstheme="minorHAnsi"/>
          <w:sz w:val="24"/>
          <w:szCs w:val="24"/>
        </w:rPr>
        <w:tab/>
        <w:t>) zł</w:t>
      </w:r>
    </w:p>
    <w:p w14:paraId="3F42BA69" w14:textId="77777777" w:rsidR="00FC3926" w:rsidRPr="00595298" w:rsidRDefault="00FC3926" w:rsidP="00FC3926">
      <w:pPr>
        <w:ind w:left="5400"/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7DF61E64" w14:textId="6CC583DD" w:rsidR="00FC3926" w:rsidRPr="00595298" w:rsidRDefault="00FC3926" w:rsidP="00FC324B">
      <w:pPr>
        <w:widowControl w:val="0"/>
        <w:numPr>
          <w:ilvl w:val="1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>KOPIE KOLOROWE</w:t>
      </w:r>
      <w:r w:rsidR="00CE2FF1">
        <w:rPr>
          <w:rFonts w:asciiTheme="minorHAnsi" w:hAnsiTheme="minorHAnsi" w:cstheme="minorHAnsi"/>
          <w:b/>
          <w:sz w:val="24"/>
          <w:szCs w:val="24"/>
          <w:u w:val="single"/>
        </w:rPr>
        <w:t xml:space="preserve"> (Przedszkole)</w:t>
      </w: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380EA594" w14:textId="77777777" w:rsidR="005B2D13" w:rsidRPr="00595298" w:rsidRDefault="005B2D13" w:rsidP="005B2D13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5F8D0C5" w14:textId="77777777" w:rsidR="00FC3926" w:rsidRPr="00595298" w:rsidRDefault="00FC3926" w:rsidP="00FC392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netto 5 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 </w:t>
      </w:r>
    </w:p>
    <w:p w14:paraId="39CA894F" w14:textId="77777777" w:rsidR="00FC3926" w:rsidRPr="00595298" w:rsidRDefault="00FC3926" w:rsidP="00FC392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podatek VAT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2A027BFC" w14:textId="77777777" w:rsidR="00FC3926" w:rsidRPr="00595298" w:rsidRDefault="00FC3926" w:rsidP="00FC392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brutto zamówienia 5 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3C5B35AF" w14:textId="77777777" w:rsidR="00FC3926" w:rsidRPr="00595298" w:rsidRDefault="00FC3926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595298">
        <w:rPr>
          <w:rFonts w:asciiTheme="minorHAnsi" w:hAnsiTheme="minorHAnsi" w:cstheme="minorHAnsi"/>
          <w:sz w:val="24"/>
          <w:szCs w:val="24"/>
        </w:rPr>
        <w:tab/>
        <w:t>) z</w:t>
      </w:r>
    </w:p>
    <w:p w14:paraId="12274AD3" w14:textId="77777777" w:rsidR="003673FF" w:rsidRPr="00595298" w:rsidRDefault="003673FF" w:rsidP="0095134C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8"/>
        </w:rPr>
      </w:pPr>
    </w:p>
    <w:p w14:paraId="086E48BD" w14:textId="24F30079" w:rsidR="003673FF" w:rsidRPr="00595298" w:rsidRDefault="003673FF" w:rsidP="00FC324B">
      <w:pPr>
        <w:widowControl w:val="0"/>
        <w:numPr>
          <w:ilvl w:val="1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>WARTOŚĆ ZAMÓWIENIA (suma pozycji 1</w:t>
      </w:r>
      <w:r w:rsidR="00FC3926" w:rsidRPr="00595298">
        <w:rPr>
          <w:rFonts w:asciiTheme="minorHAnsi" w:hAnsiTheme="minorHAnsi" w:cstheme="minorHAnsi"/>
          <w:b/>
          <w:sz w:val="24"/>
          <w:szCs w:val="24"/>
          <w:u w:val="single"/>
        </w:rPr>
        <w:t>-4</w:t>
      </w: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>).</w:t>
      </w:r>
    </w:p>
    <w:p w14:paraId="1965F667" w14:textId="77777777" w:rsidR="005B2D13" w:rsidRPr="00FC324B" w:rsidRDefault="005B2D13" w:rsidP="005B2D13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09E92419" w14:textId="77777777" w:rsidR="003673FF" w:rsidRPr="00595298" w:rsidRDefault="003673FF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Wartość netto (suma pozycji 1</w:t>
      </w:r>
      <w:r w:rsidR="00FC3926" w:rsidRPr="00595298">
        <w:rPr>
          <w:rFonts w:asciiTheme="minorHAnsi" w:hAnsiTheme="minorHAnsi" w:cstheme="minorHAnsi"/>
          <w:sz w:val="24"/>
          <w:szCs w:val="24"/>
        </w:rPr>
        <w:t>-4</w:t>
      </w:r>
      <w:r w:rsidRPr="00595298">
        <w:rPr>
          <w:rFonts w:asciiTheme="minorHAnsi" w:hAnsiTheme="minorHAnsi" w:cstheme="minorHAnsi"/>
          <w:sz w:val="24"/>
          <w:szCs w:val="24"/>
        </w:rPr>
        <w:t>)</w:t>
      </w:r>
      <w:r w:rsidRPr="00595298">
        <w:rPr>
          <w:rFonts w:asciiTheme="minorHAnsi" w:hAnsiTheme="minorHAnsi" w:cstheme="minorHAnsi"/>
          <w:sz w:val="24"/>
          <w:szCs w:val="24"/>
        </w:rPr>
        <w:tab/>
        <w:t>zł</w:t>
      </w:r>
    </w:p>
    <w:p w14:paraId="273B3002" w14:textId="77777777" w:rsidR="003673FF" w:rsidRPr="00595298" w:rsidRDefault="003673FF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podatek VAT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24AD7F1D" w14:textId="77777777" w:rsidR="003673FF" w:rsidRPr="00595298" w:rsidRDefault="003673FF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Wartość brutto (suma pozycji 1</w:t>
      </w:r>
      <w:r w:rsidR="00FC3926" w:rsidRPr="00595298">
        <w:rPr>
          <w:rFonts w:asciiTheme="minorHAnsi" w:hAnsiTheme="minorHAnsi" w:cstheme="minorHAnsi"/>
          <w:sz w:val="24"/>
          <w:szCs w:val="24"/>
        </w:rPr>
        <w:t>-4</w:t>
      </w:r>
      <w:r w:rsidRPr="00595298">
        <w:rPr>
          <w:rFonts w:asciiTheme="minorHAnsi" w:hAnsiTheme="minorHAnsi" w:cstheme="minorHAnsi"/>
          <w:sz w:val="24"/>
          <w:szCs w:val="24"/>
        </w:rPr>
        <w:t>)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2EF252D4" w14:textId="77777777" w:rsidR="003673FF" w:rsidRPr="00595298" w:rsidRDefault="003673FF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595298">
        <w:rPr>
          <w:rFonts w:asciiTheme="minorHAnsi" w:hAnsiTheme="minorHAnsi" w:cstheme="minorHAnsi"/>
          <w:sz w:val="24"/>
          <w:szCs w:val="24"/>
        </w:rPr>
        <w:tab/>
        <w:t>) zł</w:t>
      </w:r>
    </w:p>
    <w:p w14:paraId="216059F2" w14:textId="77777777" w:rsidR="00FC3926" w:rsidRPr="00595298" w:rsidRDefault="00FC3926" w:rsidP="003673FF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86764F8" w14:textId="77777777" w:rsidR="00FC3926" w:rsidRPr="00595298" w:rsidRDefault="005D4B63" w:rsidP="00FC324B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59529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lastRenderedPageBreak/>
        <w:t xml:space="preserve">Część </w:t>
      </w:r>
      <w:r w:rsidR="00984285" w:rsidRPr="0059529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druga </w:t>
      </w:r>
    </w:p>
    <w:p w14:paraId="01993F96" w14:textId="66C401CC" w:rsidR="00DC7B5E" w:rsidRDefault="00DC7B5E" w:rsidP="00FC324B">
      <w:pPr>
        <w:pStyle w:val="Default"/>
        <w:jc w:val="both"/>
        <w:rPr>
          <w:rFonts w:asciiTheme="minorHAnsi" w:hAnsiTheme="minorHAnsi" w:cstheme="minorHAnsi"/>
          <w:b/>
        </w:rPr>
      </w:pPr>
      <w:r w:rsidRPr="00595298">
        <w:rPr>
          <w:rFonts w:asciiTheme="minorHAnsi" w:hAnsiTheme="minorHAnsi" w:cstheme="minorHAnsi"/>
          <w:b/>
        </w:rPr>
        <w:t>„Bezpłatne użyczenie kserokopiarek oraz płatność za wykonane kopie w Szk</w:t>
      </w:r>
      <w:r w:rsidR="0014601D" w:rsidRPr="00595298">
        <w:rPr>
          <w:rFonts w:asciiTheme="minorHAnsi" w:hAnsiTheme="minorHAnsi" w:cstheme="minorHAnsi"/>
          <w:b/>
        </w:rPr>
        <w:t xml:space="preserve">ole Podstawowej </w:t>
      </w:r>
      <w:r w:rsidRPr="00595298">
        <w:rPr>
          <w:rFonts w:asciiTheme="minorHAnsi" w:hAnsiTheme="minorHAnsi" w:cstheme="minorHAnsi"/>
          <w:b/>
        </w:rPr>
        <w:t>w Michałowicach”</w:t>
      </w:r>
      <w:r w:rsidR="006160E3" w:rsidRPr="00595298">
        <w:rPr>
          <w:rFonts w:asciiTheme="minorHAnsi" w:hAnsiTheme="minorHAnsi" w:cstheme="minorHAnsi"/>
        </w:rPr>
        <w:t xml:space="preserve"> </w:t>
      </w:r>
      <w:r w:rsidR="006160E3" w:rsidRPr="00595298">
        <w:rPr>
          <w:rFonts w:asciiTheme="minorHAnsi" w:hAnsiTheme="minorHAnsi" w:cstheme="minorHAnsi"/>
          <w:b/>
        </w:rPr>
        <w:t xml:space="preserve">( zgodnie z załącznikiem nr </w:t>
      </w:r>
      <w:r w:rsidR="0095134C" w:rsidRPr="00595298">
        <w:rPr>
          <w:rFonts w:asciiTheme="minorHAnsi" w:hAnsiTheme="minorHAnsi" w:cstheme="minorHAnsi"/>
          <w:b/>
        </w:rPr>
        <w:t>3</w:t>
      </w:r>
      <w:r w:rsidR="006160E3" w:rsidRPr="00595298">
        <w:rPr>
          <w:rFonts w:asciiTheme="minorHAnsi" w:hAnsiTheme="minorHAnsi" w:cstheme="minorHAnsi"/>
          <w:b/>
        </w:rPr>
        <w:t>).</w:t>
      </w:r>
    </w:p>
    <w:p w14:paraId="0885D923" w14:textId="77777777" w:rsidR="00595298" w:rsidRPr="00595298" w:rsidRDefault="00595298" w:rsidP="00595298">
      <w:pPr>
        <w:pStyle w:val="Default"/>
        <w:ind w:left="284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F290786" w14:textId="77777777" w:rsidR="00DC7B5E" w:rsidRPr="00595298" w:rsidRDefault="00DC7B5E" w:rsidP="00DC7B5E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Wartość netto</w:t>
      </w:r>
      <w:r w:rsidR="005E73BC" w:rsidRPr="00595298">
        <w:rPr>
          <w:rFonts w:asciiTheme="minorHAnsi" w:hAnsiTheme="minorHAnsi" w:cstheme="minorHAnsi"/>
          <w:sz w:val="24"/>
          <w:szCs w:val="24"/>
        </w:rPr>
        <w:t xml:space="preserve"> </w:t>
      </w:r>
      <w:r w:rsidRPr="00595298">
        <w:rPr>
          <w:rFonts w:asciiTheme="minorHAnsi" w:hAnsiTheme="minorHAnsi" w:cstheme="minorHAnsi"/>
          <w:sz w:val="24"/>
          <w:szCs w:val="24"/>
        </w:rPr>
        <w:t>4</w:t>
      </w:r>
      <w:r w:rsidR="00494B4A" w:rsidRPr="00595298">
        <w:rPr>
          <w:rFonts w:asciiTheme="minorHAnsi" w:hAnsiTheme="minorHAnsi" w:cstheme="minorHAnsi"/>
          <w:sz w:val="24"/>
          <w:szCs w:val="24"/>
        </w:rPr>
        <w:t>60</w:t>
      </w:r>
      <w:r w:rsidRPr="00595298">
        <w:rPr>
          <w:rFonts w:asciiTheme="minorHAnsi" w:hAnsiTheme="minorHAnsi" w:cstheme="minorHAnsi"/>
          <w:sz w:val="24"/>
          <w:szCs w:val="24"/>
        </w:rPr>
        <w:t> 000 szt</w:t>
      </w:r>
      <w:r w:rsidR="005E73BC" w:rsidRPr="00595298">
        <w:rPr>
          <w:rFonts w:asciiTheme="minorHAnsi" w:hAnsiTheme="minorHAnsi" w:cstheme="minorHAnsi"/>
          <w:sz w:val="24"/>
          <w:szCs w:val="24"/>
        </w:rPr>
        <w:t>.</w:t>
      </w:r>
      <w:r w:rsidRPr="00595298">
        <w:rPr>
          <w:rFonts w:asciiTheme="minorHAnsi" w:hAnsiTheme="minorHAnsi" w:cstheme="minorHAnsi"/>
          <w:sz w:val="24"/>
          <w:szCs w:val="24"/>
        </w:rPr>
        <w:t xml:space="preserve">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 </w:t>
      </w:r>
    </w:p>
    <w:p w14:paraId="28F9E4E9" w14:textId="77777777" w:rsidR="00DC7B5E" w:rsidRPr="00595298" w:rsidRDefault="00DC7B5E" w:rsidP="00DC7B5E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podatek VAT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15CF82FB" w14:textId="77777777" w:rsidR="00DC7B5E" w:rsidRPr="00595298" w:rsidRDefault="00DC7B5E" w:rsidP="00DC7B5E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Wartość brutto zamówienia</w:t>
      </w:r>
      <w:r w:rsidR="005E73BC" w:rsidRPr="00595298">
        <w:rPr>
          <w:rFonts w:asciiTheme="minorHAnsi" w:hAnsiTheme="minorHAnsi" w:cstheme="minorHAnsi"/>
          <w:sz w:val="24"/>
          <w:szCs w:val="24"/>
        </w:rPr>
        <w:t xml:space="preserve"> </w:t>
      </w:r>
      <w:r w:rsidRPr="00595298">
        <w:rPr>
          <w:rFonts w:asciiTheme="minorHAnsi" w:hAnsiTheme="minorHAnsi" w:cstheme="minorHAnsi"/>
          <w:sz w:val="24"/>
          <w:szCs w:val="24"/>
        </w:rPr>
        <w:t>4</w:t>
      </w:r>
      <w:r w:rsidR="00494B4A" w:rsidRPr="00595298">
        <w:rPr>
          <w:rFonts w:asciiTheme="minorHAnsi" w:hAnsiTheme="minorHAnsi" w:cstheme="minorHAnsi"/>
          <w:sz w:val="24"/>
          <w:szCs w:val="24"/>
        </w:rPr>
        <w:t>60</w:t>
      </w:r>
      <w:r w:rsidR="004A16B5" w:rsidRPr="00595298">
        <w:rPr>
          <w:rFonts w:asciiTheme="minorHAnsi" w:hAnsiTheme="minorHAnsi" w:cstheme="minorHAnsi"/>
          <w:sz w:val="24"/>
          <w:szCs w:val="24"/>
        </w:rPr>
        <w:t xml:space="preserve"> </w:t>
      </w:r>
      <w:r w:rsidRPr="00595298">
        <w:rPr>
          <w:rFonts w:asciiTheme="minorHAnsi" w:hAnsiTheme="minorHAnsi" w:cstheme="minorHAnsi"/>
          <w:sz w:val="24"/>
          <w:szCs w:val="24"/>
        </w:rPr>
        <w:t xml:space="preserve">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54E0A3D6" w14:textId="072C418D" w:rsidR="00984285" w:rsidRPr="00595298" w:rsidRDefault="00DC7B5E" w:rsidP="00645A84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) </w:t>
      </w:r>
      <w:r w:rsidR="00645A84" w:rsidRPr="00595298">
        <w:rPr>
          <w:rFonts w:asciiTheme="minorHAnsi" w:hAnsiTheme="minorHAnsi" w:cstheme="minorHAnsi"/>
          <w:sz w:val="24"/>
          <w:szCs w:val="24"/>
        </w:rPr>
        <w:t>zł</w:t>
      </w:r>
    </w:p>
    <w:p w14:paraId="47DB797E" w14:textId="77777777" w:rsidR="005B2D13" w:rsidRPr="00595298" w:rsidRDefault="005B2D13" w:rsidP="00595298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4"/>
          <w:szCs w:val="4"/>
        </w:rPr>
      </w:pPr>
    </w:p>
    <w:p w14:paraId="48FA1B9D" w14:textId="77777777" w:rsidR="006556BE" w:rsidRPr="00595298" w:rsidRDefault="00984285" w:rsidP="00FC324B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59529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Część trzecia</w:t>
      </w:r>
    </w:p>
    <w:p w14:paraId="3E022BD4" w14:textId="77777777" w:rsidR="005950AC" w:rsidRPr="00595298" w:rsidRDefault="005950AC" w:rsidP="00FC324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95298">
        <w:rPr>
          <w:rFonts w:asciiTheme="minorHAnsi" w:hAnsiTheme="minorHAnsi" w:cstheme="minorHAnsi"/>
          <w:b/>
          <w:sz w:val="24"/>
          <w:szCs w:val="24"/>
        </w:rPr>
        <w:t xml:space="preserve">„Bezpłatne użyczenie kserokopiarek oraz płatność za wykonane kopie w </w:t>
      </w:r>
      <w:r w:rsidR="0014601D" w:rsidRPr="00595298">
        <w:rPr>
          <w:rFonts w:asciiTheme="minorHAnsi" w:hAnsiTheme="minorHAnsi" w:cstheme="minorHAnsi"/>
          <w:b/>
          <w:sz w:val="24"/>
          <w:szCs w:val="24"/>
        </w:rPr>
        <w:t>CUW</w:t>
      </w:r>
      <w:r w:rsidR="00374FA8" w:rsidRPr="00595298">
        <w:rPr>
          <w:rFonts w:asciiTheme="minorHAnsi" w:hAnsiTheme="minorHAnsi" w:cstheme="minorHAnsi"/>
          <w:b/>
          <w:sz w:val="24"/>
          <w:szCs w:val="24"/>
        </w:rPr>
        <w:t xml:space="preserve"> Gminy Michałowice</w:t>
      </w:r>
      <w:r w:rsidR="004A6E3F" w:rsidRPr="00595298">
        <w:rPr>
          <w:rFonts w:asciiTheme="minorHAnsi" w:hAnsiTheme="minorHAnsi" w:cstheme="minorHAnsi"/>
          <w:b/>
          <w:sz w:val="24"/>
          <w:szCs w:val="24"/>
        </w:rPr>
        <w:t>”</w:t>
      </w:r>
      <w:r w:rsidR="006160E3" w:rsidRPr="00595298">
        <w:rPr>
          <w:rFonts w:asciiTheme="minorHAnsi" w:hAnsiTheme="minorHAnsi" w:cstheme="minorHAnsi"/>
        </w:rPr>
        <w:t xml:space="preserve"> </w:t>
      </w:r>
      <w:r w:rsidR="006160E3" w:rsidRPr="00595298">
        <w:rPr>
          <w:rFonts w:asciiTheme="minorHAnsi" w:hAnsiTheme="minorHAnsi" w:cstheme="minorHAnsi"/>
          <w:b/>
          <w:sz w:val="24"/>
          <w:szCs w:val="24"/>
        </w:rPr>
        <w:t xml:space="preserve">( zgodnie z załącznikiem nr </w:t>
      </w:r>
      <w:r w:rsidR="0095134C" w:rsidRPr="00595298">
        <w:rPr>
          <w:rFonts w:asciiTheme="minorHAnsi" w:hAnsiTheme="minorHAnsi" w:cstheme="minorHAnsi"/>
          <w:b/>
          <w:sz w:val="24"/>
          <w:szCs w:val="24"/>
        </w:rPr>
        <w:t>4</w:t>
      </w:r>
      <w:r w:rsidR="006160E3" w:rsidRPr="00595298">
        <w:rPr>
          <w:rFonts w:asciiTheme="minorHAnsi" w:hAnsiTheme="minorHAnsi" w:cstheme="minorHAnsi"/>
          <w:b/>
          <w:sz w:val="24"/>
          <w:szCs w:val="24"/>
        </w:rPr>
        <w:t>).</w:t>
      </w:r>
    </w:p>
    <w:p w14:paraId="74583D07" w14:textId="77777777" w:rsidR="00305945" w:rsidRPr="00595298" w:rsidRDefault="00374FA8" w:rsidP="00595298">
      <w:pPr>
        <w:widowControl w:val="0"/>
        <w:numPr>
          <w:ilvl w:val="1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>KOPIE CZARNO-BIAŁE</w:t>
      </w:r>
      <w:r w:rsidR="007E1D90" w:rsidRPr="0059529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782A2DA6" w14:textId="3271D44C" w:rsidR="005950AC" w:rsidRPr="00595298" w:rsidRDefault="005950AC" w:rsidP="005950AC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netto </w:t>
      </w:r>
      <w:r w:rsidR="005B2D13" w:rsidRPr="00595298">
        <w:rPr>
          <w:rFonts w:asciiTheme="minorHAnsi" w:hAnsiTheme="minorHAnsi" w:cstheme="minorHAnsi"/>
          <w:sz w:val="24"/>
          <w:szCs w:val="24"/>
        </w:rPr>
        <w:t>22</w:t>
      </w:r>
      <w:r w:rsidRPr="00595298">
        <w:rPr>
          <w:rFonts w:asciiTheme="minorHAnsi" w:hAnsiTheme="minorHAnsi" w:cstheme="minorHAnsi"/>
          <w:sz w:val="24"/>
          <w:szCs w:val="24"/>
        </w:rPr>
        <w:t xml:space="preserve"> 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 </w:t>
      </w:r>
    </w:p>
    <w:p w14:paraId="2775F698" w14:textId="77777777" w:rsidR="005950AC" w:rsidRPr="00595298" w:rsidRDefault="005950AC" w:rsidP="005950AC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podatek VAT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7381F431" w14:textId="2F71544E" w:rsidR="005950AC" w:rsidRPr="00595298" w:rsidRDefault="005950AC" w:rsidP="005950AC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brutto </w:t>
      </w:r>
      <w:r w:rsidR="005B2D13" w:rsidRPr="00595298">
        <w:rPr>
          <w:rFonts w:asciiTheme="minorHAnsi" w:hAnsiTheme="minorHAnsi" w:cstheme="minorHAnsi"/>
          <w:sz w:val="24"/>
          <w:szCs w:val="24"/>
        </w:rPr>
        <w:t>22</w:t>
      </w:r>
      <w:r w:rsidRPr="00595298">
        <w:rPr>
          <w:rFonts w:asciiTheme="minorHAnsi" w:hAnsiTheme="minorHAnsi" w:cstheme="minorHAnsi"/>
          <w:sz w:val="24"/>
          <w:szCs w:val="24"/>
        </w:rPr>
        <w:t xml:space="preserve"> 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5B81E6DF" w14:textId="77777777" w:rsidR="005950AC" w:rsidRPr="00595298" w:rsidRDefault="005950AC" w:rsidP="005950AC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595298">
        <w:rPr>
          <w:rFonts w:asciiTheme="minorHAnsi" w:hAnsiTheme="minorHAnsi" w:cstheme="minorHAnsi"/>
          <w:sz w:val="24"/>
          <w:szCs w:val="24"/>
        </w:rPr>
        <w:tab/>
        <w:t>) zł</w:t>
      </w:r>
    </w:p>
    <w:p w14:paraId="2182E895" w14:textId="77777777" w:rsidR="002B65F4" w:rsidRPr="00595298" w:rsidRDefault="002B65F4" w:rsidP="00595298">
      <w:pPr>
        <w:ind w:left="5398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3621615D" w14:textId="77777777" w:rsidR="00374FA8" w:rsidRPr="00595298" w:rsidRDefault="009606C7" w:rsidP="00595298">
      <w:pPr>
        <w:widowControl w:val="0"/>
        <w:numPr>
          <w:ilvl w:val="1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74FA8" w:rsidRPr="00595298">
        <w:rPr>
          <w:rFonts w:asciiTheme="minorHAnsi" w:hAnsiTheme="minorHAnsi" w:cstheme="minorHAnsi"/>
          <w:b/>
          <w:sz w:val="24"/>
          <w:szCs w:val="24"/>
          <w:u w:val="single"/>
        </w:rPr>
        <w:t>KOPIE KOLOROWE</w:t>
      </w:r>
      <w:r w:rsidR="007E1D90" w:rsidRPr="0059529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39A10055" w14:textId="3B130F0A" w:rsidR="005950AC" w:rsidRPr="00595298" w:rsidRDefault="005950AC" w:rsidP="005950AC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netto </w:t>
      </w:r>
      <w:r w:rsidR="005B2D13" w:rsidRPr="00595298">
        <w:rPr>
          <w:rFonts w:asciiTheme="minorHAnsi" w:hAnsiTheme="minorHAnsi" w:cstheme="minorHAnsi"/>
          <w:sz w:val="24"/>
          <w:szCs w:val="24"/>
        </w:rPr>
        <w:t>10</w:t>
      </w:r>
      <w:r w:rsidRPr="00595298">
        <w:rPr>
          <w:rFonts w:asciiTheme="minorHAnsi" w:hAnsiTheme="minorHAnsi" w:cstheme="minorHAnsi"/>
          <w:sz w:val="24"/>
          <w:szCs w:val="24"/>
        </w:rPr>
        <w:t xml:space="preserve"> 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 </w:t>
      </w:r>
    </w:p>
    <w:p w14:paraId="596C21AF" w14:textId="77777777" w:rsidR="005950AC" w:rsidRPr="00595298" w:rsidRDefault="005950AC" w:rsidP="005950AC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podatek VAT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24550BC5" w14:textId="67B22F34" w:rsidR="005950AC" w:rsidRPr="00595298" w:rsidRDefault="005950AC" w:rsidP="005950AC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brutto zamówienia </w:t>
      </w:r>
      <w:r w:rsidR="005B2D13" w:rsidRPr="00595298">
        <w:rPr>
          <w:rFonts w:asciiTheme="minorHAnsi" w:hAnsiTheme="minorHAnsi" w:cstheme="minorHAnsi"/>
          <w:sz w:val="24"/>
          <w:szCs w:val="24"/>
        </w:rPr>
        <w:t>10</w:t>
      </w:r>
      <w:r w:rsidRPr="00595298">
        <w:rPr>
          <w:rFonts w:asciiTheme="minorHAnsi" w:hAnsiTheme="minorHAnsi" w:cstheme="minorHAnsi"/>
          <w:sz w:val="24"/>
          <w:szCs w:val="24"/>
        </w:rPr>
        <w:t xml:space="preserve"> 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6DB14C32" w14:textId="77777777" w:rsidR="005950AC" w:rsidRPr="00595298" w:rsidRDefault="005950AC" w:rsidP="005950AC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595298">
        <w:rPr>
          <w:rFonts w:asciiTheme="minorHAnsi" w:hAnsiTheme="minorHAnsi" w:cstheme="minorHAnsi"/>
          <w:sz w:val="24"/>
          <w:szCs w:val="24"/>
        </w:rPr>
        <w:tab/>
        <w:t>) zł</w:t>
      </w:r>
    </w:p>
    <w:p w14:paraId="45C50CE1" w14:textId="77777777" w:rsidR="00F40BB6" w:rsidRPr="00595298" w:rsidRDefault="00F40BB6" w:rsidP="00595298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8"/>
        </w:rPr>
      </w:pPr>
    </w:p>
    <w:p w14:paraId="338BF12D" w14:textId="77777777" w:rsidR="00EF5FC7" w:rsidRPr="00595298" w:rsidRDefault="00EF5FC7" w:rsidP="00595298">
      <w:pPr>
        <w:widowControl w:val="0"/>
        <w:numPr>
          <w:ilvl w:val="1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 xml:space="preserve">WARTOŚĆ ZAMÓWIENIA </w:t>
      </w:r>
      <w:r w:rsidR="00912F58" w:rsidRPr="00595298">
        <w:rPr>
          <w:rFonts w:asciiTheme="minorHAnsi" w:hAnsiTheme="minorHAnsi" w:cstheme="minorHAnsi"/>
          <w:b/>
          <w:sz w:val="24"/>
          <w:szCs w:val="24"/>
          <w:u w:val="single"/>
        </w:rPr>
        <w:t xml:space="preserve">(suma pozycji 1 i </w:t>
      </w:r>
      <w:r w:rsidR="00647F99" w:rsidRPr="00595298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912F58" w:rsidRPr="00595298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="007E1D90" w:rsidRPr="0059529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1AB0123C" w14:textId="77777777" w:rsidR="00F40BB6" w:rsidRPr="00595298" w:rsidRDefault="00F40BB6" w:rsidP="005950AC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</w:t>
      </w:r>
      <w:r w:rsidR="00D90804" w:rsidRPr="00595298">
        <w:rPr>
          <w:rFonts w:asciiTheme="minorHAnsi" w:hAnsiTheme="minorHAnsi" w:cstheme="minorHAnsi"/>
          <w:sz w:val="24"/>
          <w:szCs w:val="24"/>
        </w:rPr>
        <w:t>n</w:t>
      </w:r>
      <w:r w:rsidRPr="00595298">
        <w:rPr>
          <w:rFonts w:asciiTheme="minorHAnsi" w:hAnsiTheme="minorHAnsi" w:cstheme="minorHAnsi"/>
          <w:sz w:val="24"/>
          <w:szCs w:val="24"/>
        </w:rPr>
        <w:t xml:space="preserve">etto </w:t>
      </w:r>
      <w:r w:rsidR="00D90804" w:rsidRPr="00595298">
        <w:rPr>
          <w:rFonts w:asciiTheme="minorHAnsi" w:hAnsiTheme="minorHAnsi" w:cstheme="minorHAnsi"/>
          <w:sz w:val="24"/>
          <w:szCs w:val="24"/>
        </w:rPr>
        <w:t>(suma</w:t>
      </w:r>
      <w:r w:rsidR="00FE2760" w:rsidRPr="00595298">
        <w:rPr>
          <w:rFonts w:asciiTheme="minorHAnsi" w:hAnsiTheme="minorHAnsi" w:cstheme="minorHAnsi"/>
          <w:sz w:val="24"/>
          <w:szCs w:val="24"/>
        </w:rPr>
        <w:t xml:space="preserve"> pozycji </w:t>
      </w:r>
      <w:r w:rsidR="00912F58" w:rsidRPr="00595298">
        <w:rPr>
          <w:rFonts w:asciiTheme="minorHAnsi" w:hAnsiTheme="minorHAnsi" w:cstheme="minorHAnsi"/>
          <w:sz w:val="24"/>
          <w:szCs w:val="24"/>
        </w:rPr>
        <w:t xml:space="preserve">1 i </w:t>
      </w:r>
      <w:r w:rsidR="00647F99" w:rsidRPr="00595298">
        <w:rPr>
          <w:rFonts w:asciiTheme="minorHAnsi" w:hAnsiTheme="minorHAnsi" w:cstheme="minorHAnsi"/>
          <w:sz w:val="24"/>
          <w:szCs w:val="24"/>
        </w:rPr>
        <w:t>2</w:t>
      </w:r>
      <w:r w:rsidR="00D90804" w:rsidRPr="00595298">
        <w:rPr>
          <w:rFonts w:asciiTheme="minorHAnsi" w:hAnsiTheme="minorHAnsi" w:cstheme="minorHAnsi"/>
          <w:sz w:val="24"/>
          <w:szCs w:val="24"/>
        </w:rPr>
        <w:t>)</w:t>
      </w:r>
      <w:r w:rsidRPr="00595298">
        <w:rPr>
          <w:rFonts w:asciiTheme="minorHAnsi" w:hAnsiTheme="minorHAnsi" w:cstheme="minorHAnsi"/>
          <w:sz w:val="24"/>
          <w:szCs w:val="24"/>
        </w:rPr>
        <w:tab/>
        <w:t>zł</w:t>
      </w:r>
    </w:p>
    <w:p w14:paraId="08CF893A" w14:textId="77777777" w:rsidR="00D90804" w:rsidRPr="00595298" w:rsidRDefault="00D90804" w:rsidP="00D90804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podatek VAT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1CD0323D" w14:textId="77777777" w:rsidR="00D90804" w:rsidRPr="00595298" w:rsidRDefault="00FE2760" w:rsidP="00D90804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brutto (suma pozycji </w:t>
      </w:r>
      <w:r w:rsidR="00912F58" w:rsidRPr="00595298">
        <w:rPr>
          <w:rFonts w:asciiTheme="minorHAnsi" w:hAnsiTheme="minorHAnsi" w:cstheme="minorHAnsi"/>
          <w:sz w:val="24"/>
          <w:szCs w:val="24"/>
        </w:rPr>
        <w:t>1</w:t>
      </w:r>
      <w:r w:rsidR="003673FF" w:rsidRPr="00595298">
        <w:rPr>
          <w:rFonts w:asciiTheme="minorHAnsi" w:hAnsiTheme="minorHAnsi" w:cstheme="minorHAnsi"/>
          <w:sz w:val="24"/>
          <w:szCs w:val="24"/>
        </w:rPr>
        <w:t xml:space="preserve"> </w:t>
      </w:r>
      <w:r w:rsidR="00912F58" w:rsidRPr="00595298">
        <w:rPr>
          <w:rFonts w:asciiTheme="minorHAnsi" w:hAnsiTheme="minorHAnsi" w:cstheme="minorHAnsi"/>
          <w:sz w:val="24"/>
          <w:szCs w:val="24"/>
        </w:rPr>
        <w:t>i 2</w:t>
      </w:r>
      <w:r w:rsidRPr="00595298">
        <w:rPr>
          <w:rFonts w:asciiTheme="minorHAnsi" w:hAnsiTheme="minorHAnsi" w:cstheme="minorHAnsi"/>
          <w:sz w:val="24"/>
          <w:szCs w:val="24"/>
        </w:rPr>
        <w:t>)</w:t>
      </w:r>
      <w:r w:rsidR="00D90804"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7A242287" w14:textId="62A510DD" w:rsidR="00FC3926" w:rsidRDefault="00D90804" w:rsidP="005950AC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595298">
        <w:rPr>
          <w:rFonts w:asciiTheme="minorHAnsi" w:hAnsiTheme="minorHAnsi" w:cstheme="minorHAnsi"/>
          <w:sz w:val="24"/>
          <w:szCs w:val="24"/>
        </w:rPr>
        <w:tab/>
        <w:t>) zł</w:t>
      </w:r>
    </w:p>
    <w:p w14:paraId="7184C75F" w14:textId="77777777" w:rsidR="00FC324B" w:rsidRPr="00FC324B" w:rsidRDefault="00FC324B" w:rsidP="00FC324B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8"/>
        </w:rPr>
      </w:pPr>
    </w:p>
    <w:p w14:paraId="2EAF4390" w14:textId="77777777" w:rsidR="005B2D13" w:rsidRPr="00595298" w:rsidRDefault="005B2D13" w:rsidP="00595298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6"/>
          <w:szCs w:val="6"/>
        </w:rPr>
      </w:pPr>
    </w:p>
    <w:p w14:paraId="574D831D" w14:textId="77777777" w:rsidR="00305945" w:rsidRPr="00595298" w:rsidRDefault="00984285" w:rsidP="00FC324B">
      <w:pPr>
        <w:numPr>
          <w:ilvl w:val="0"/>
          <w:numId w:val="6"/>
        </w:numPr>
        <w:tabs>
          <w:tab w:val="clear" w:pos="720"/>
          <w:tab w:val="left" w:pos="284"/>
        </w:tabs>
        <w:ind w:left="284" w:hanging="285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595298">
        <w:rPr>
          <w:rFonts w:asciiTheme="minorHAnsi" w:hAnsiTheme="minorHAnsi" w:cstheme="minorHAnsi"/>
          <w:b/>
          <w:sz w:val="24"/>
          <w:szCs w:val="24"/>
          <w:highlight w:val="yellow"/>
        </w:rPr>
        <w:t>Część czwarta</w:t>
      </w:r>
    </w:p>
    <w:p w14:paraId="53ABC2EE" w14:textId="77777777" w:rsidR="0014601D" w:rsidRPr="00595298" w:rsidRDefault="003673FF" w:rsidP="00FC324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95298">
        <w:rPr>
          <w:rFonts w:asciiTheme="minorHAnsi" w:hAnsiTheme="minorHAnsi" w:cstheme="minorHAnsi"/>
          <w:b/>
          <w:sz w:val="24"/>
          <w:szCs w:val="24"/>
        </w:rPr>
        <w:t>„</w:t>
      </w:r>
      <w:r w:rsidR="0014601D" w:rsidRPr="00595298">
        <w:rPr>
          <w:rFonts w:asciiTheme="minorHAnsi" w:hAnsiTheme="minorHAnsi" w:cstheme="minorHAnsi"/>
          <w:b/>
          <w:sz w:val="24"/>
          <w:szCs w:val="24"/>
        </w:rPr>
        <w:t>Bezpłatne użyczenie kserokopiarki oraz płatność za wykonane kopie w Zespole Szkół Ogólnokształcących w Komorowie</w:t>
      </w:r>
      <w:r w:rsidRPr="00595298">
        <w:rPr>
          <w:rFonts w:asciiTheme="minorHAnsi" w:hAnsiTheme="minorHAnsi" w:cstheme="minorHAnsi"/>
          <w:b/>
          <w:sz w:val="24"/>
          <w:szCs w:val="24"/>
        </w:rPr>
        <w:t>”</w:t>
      </w:r>
      <w:r w:rsidR="0014601D" w:rsidRPr="00595298">
        <w:rPr>
          <w:rFonts w:asciiTheme="minorHAnsi" w:hAnsiTheme="minorHAnsi" w:cstheme="minorHAnsi"/>
          <w:b/>
          <w:sz w:val="24"/>
          <w:szCs w:val="24"/>
        </w:rPr>
        <w:t xml:space="preserve"> ( zgodnie z załącznikiem nr </w:t>
      </w:r>
      <w:r w:rsidR="0095134C" w:rsidRPr="00595298">
        <w:rPr>
          <w:rFonts w:asciiTheme="minorHAnsi" w:hAnsiTheme="minorHAnsi" w:cstheme="minorHAnsi"/>
          <w:b/>
          <w:sz w:val="24"/>
          <w:szCs w:val="24"/>
        </w:rPr>
        <w:t>5</w:t>
      </w:r>
      <w:r w:rsidR="0014601D" w:rsidRPr="00595298">
        <w:rPr>
          <w:rFonts w:asciiTheme="minorHAnsi" w:hAnsiTheme="minorHAnsi" w:cstheme="minorHAnsi"/>
          <w:b/>
          <w:sz w:val="24"/>
          <w:szCs w:val="24"/>
        </w:rPr>
        <w:t>).</w:t>
      </w:r>
    </w:p>
    <w:p w14:paraId="48E947E1" w14:textId="77777777" w:rsidR="005B2D13" w:rsidRPr="00595298" w:rsidRDefault="005B2D13" w:rsidP="00595298">
      <w:pPr>
        <w:widowControl w:val="0"/>
        <w:numPr>
          <w:ilvl w:val="1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>KOPIE CZARNO-BIAŁE.</w:t>
      </w:r>
    </w:p>
    <w:p w14:paraId="387769B1" w14:textId="420E24B3" w:rsidR="005B2D13" w:rsidRPr="00595298" w:rsidRDefault="005B2D13" w:rsidP="005B2D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netto </w:t>
      </w:r>
      <w:r w:rsidR="00B366B4">
        <w:rPr>
          <w:rFonts w:asciiTheme="minorHAnsi" w:hAnsiTheme="minorHAnsi" w:cstheme="minorHAnsi"/>
          <w:sz w:val="24"/>
          <w:szCs w:val="24"/>
        </w:rPr>
        <w:t xml:space="preserve">400 </w:t>
      </w:r>
      <w:r w:rsidRPr="00595298">
        <w:rPr>
          <w:rFonts w:asciiTheme="minorHAnsi" w:hAnsiTheme="minorHAnsi" w:cstheme="minorHAnsi"/>
          <w:sz w:val="24"/>
          <w:szCs w:val="24"/>
        </w:rPr>
        <w:t xml:space="preserve">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 </w:t>
      </w:r>
    </w:p>
    <w:p w14:paraId="581E74CE" w14:textId="77777777" w:rsidR="005B2D13" w:rsidRPr="00595298" w:rsidRDefault="005B2D13" w:rsidP="005B2D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podatek VAT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2373E3F2" w14:textId="70DBF9E1" w:rsidR="005B2D13" w:rsidRPr="00595298" w:rsidRDefault="005B2D13" w:rsidP="005B2D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brutto </w:t>
      </w:r>
      <w:r w:rsidR="00B366B4">
        <w:rPr>
          <w:rFonts w:asciiTheme="minorHAnsi" w:hAnsiTheme="minorHAnsi" w:cstheme="minorHAnsi"/>
          <w:sz w:val="24"/>
          <w:szCs w:val="24"/>
        </w:rPr>
        <w:t xml:space="preserve">400 </w:t>
      </w:r>
      <w:r w:rsidRPr="00595298">
        <w:rPr>
          <w:rFonts w:asciiTheme="minorHAnsi" w:hAnsiTheme="minorHAnsi" w:cstheme="minorHAnsi"/>
          <w:sz w:val="24"/>
          <w:szCs w:val="24"/>
        </w:rPr>
        <w:t xml:space="preserve">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2FFC7DFA" w14:textId="77777777" w:rsidR="005B2D13" w:rsidRPr="00595298" w:rsidRDefault="005B2D13" w:rsidP="005B2D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595298">
        <w:rPr>
          <w:rFonts w:asciiTheme="minorHAnsi" w:hAnsiTheme="minorHAnsi" w:cstheme="minorHAnsi"/>
          <w:sz w:val="24"/>
          <w:szCs w:val="24"/>
        </w:rPr>
        <w:tab/>
        <w:t>) zł</w:t>
      </w:r>
    </w:p>
    <w:p w14:paraId="0479A91B" w14:textId="77777777" w:rsidR="005B2D13" w:rsidRPr="00595298" w:rsidRDefault="005B2D13" w:rsidP="005B2D13">
      <w:pPr>
        <w:ind w:left="5400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A5916A6" w14:textId="77777777" w:rsidR="005B2D13" w:rsidRPr="00595298" w:rsidRDefault="005B2D13" w:rsidP="00595298">
      <w:pPr>
        <w:widowControl w:val="0"/>
        <w:numPr>
          <w:ilvl w:val="1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 xml:space="preserve"> KOPIE KOLOROWE.</w:t>
      </w:r>
    </w:p>
    <w:p w14:paraId="56C6ADBA" w14:textId="43A9A909" w:rsidR="005B2D13" w:rsidRPr="00595298" w:rsidRDefault="005B2D13" w:rsidP="005B2D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Wartość netto </w:t>
      </w:r>
      <w:r w:rsidR="00B366B4">
        <w:rPr>
          <w:rFonts w:asciiTheme="minorHAnsi" w:hAnsiTheme="minorHAnsi" w:cstheme="minorHAnsi"/>
          <w:sz w:val="24"/>
          <w:szCs w:val="24"/>
        </w:rPr>
        <w:t>5</w:t>
      </w:r>
      <w:r w:rsidR="00595298">
        <w:rPr>
          <w:rFonts w:asciiTheme="minorHAnsi" w:hAnsiTheme="minorHAnsi" w:cstheme="minorHAnsi"/>
          <w:sz w:val="24"/>
          <w:szCs w:val="24"/>
        </w:rPr>
        <w:t xml:space="preserve"> </w:t>
      </w:r>
      <w:r w:rsidRPr="00595298">
        <w:rPr>
          <w:rFonts w:asciiTheme="minorHAnsi" w:hAnsiTheme="minorHAnsi" w:cstheme="minorHAnsi"/>
          <w:sz w:val="24"/>
          <w:szCs w:val="24"/>
        </w:rPr>
        <w:t xml:space="preserve">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 </w:t>
      </w:r>
    </w:p>
    <w:p w14:paraId="1F03A718" w14:textId="77777777" w:rsidR="005B2D13" w:rsidRPr="00595298" w:rsidRDefault="005B2D13" w:rsidP="005B2D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podatek VAT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6A2DF41F" w14:textId="5EC6A059" w:rsidR="005B2D13" w:rsidRPr="00595298" w:rsidRDefault="005B2D13" w:rsidP="005B2D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Wartość brutto zamówienia </w:t>
      </w:r>
      <w:r w:rsidR="00B366B4">
        <w:rPr>
          <w:rFonts w:asciiTheme="minorHAnsi" w:hAnsiTheme="minorHAnsi" w:cstheme="minorHAnsi"/>
          <w:sz w:val="24"/>
          <w:szCs w:val="24"/>
        </w:rPr>
        <w:t>5</w:t>
      </w:r>
      <w:r w:rsidRPr="00595298">
        <w:rPr>
          <w:rFonts w:asciiTheme="minorHAnsi" w:hAnsiTheme="minorHAnsi" w:cstheme="minorHAnsi"/>
          <w:sz w:val="24"/>
          <w:szCs w:val="24"/>
        </w:rPr>
        <w:t xml:space="preserve"> 000 szt.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7FFB3022" w14:textId="77777777" w:rsidR="005B2D13" w:rsidRPr="00595298" w:rsidRDefault="005B2D13" w:rsidP="005B2D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595298">
        <w:rPr>
          <w:rFonts w:asciiTheme="minorHAnsi" w:hAnsiTheme="minorHAnsi" w:cstheme="minorHAnsi"/>
          <w:sz w:val="24"/>
          <w:szCs w:val="24"/>
        </w:rPr>
        <w:tab/>
        <w:t>) zł</w:t>
      </w:r>
    </w:p>
    <w:p w14:paraId="6272979D" w14:textId="77777777" w:rsidR="005B2D13" w:rsidRPr="00595298" w:rsidRDefault="005B2D13" w:rsidP="00595298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8"/>
        </w:rPr>
      </w:pPr>
    </w:p>
    <w:p w14:paraId="612F4743" w14:textId="77777777" w:rsidR="005B2D13" w:rsidRPr="00595298" w:rsidRDefault="005B2D13" w:rsidP="00595298">
      <w:pPr>
        <w:widowControl w:val="0"/>
        <w:numPr>
          <w:ilvl w:val="1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5298">
        <w:rPr>
          <w:rFonts w:asciiTheme="minorHAnsi" w:hAnsiTheme="minorHAnsi" w:cstheme="minorHAnsi"/>
          <w:b/>
          <w:sz w:val="24"/>
          <w:szCs w:val="24"/>
          <w:u w:val="single"/>
        </w:rPr>
        <w:t>WARTOŚĆ ZAMÓWIENIA (suma pozycji 1 i 2).</w:t>
      </w:r>
    </w:p>
    <w:p w14:paraId="6DCDBE63" w14:textId="77777777" w:rsidR="005B2D13" w:rsidRPr="00595298" w:rsidRDefault="005B2D13" w:rsidP="005B2D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Wartość netto (suma pozycji 1 i 2)</w:t>
      </w:r>
      <w:r w:rsidRPr="00595298">
        <w:rPr>
          <w:rFonts w:asciiTheme="minorHAnsi" w:hAnsiTheme="minorHAnsi" w:cstheme="minorHAnsi"/>
          <w:sz w:val="24"/>
          <w:szCs w:val="24"/>
        </w:rPr>
        <w:tab/>
        <w:t>zł</w:t>
      </w:r>
    </w:p>
    <w:p w14:paraId="090DCF22" w14:textId="77777777" w:rsidR="005B2D13" w:rsidRPr="00595298" w:rsidRDefault="005B2D13" w:rsidP="005B2D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podatek VAT 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71D005DE" w14:textId="77777777" w:rsidR="005B2D13" w:rsidRPr="00595298" w:rsidRDefault="005B2D13" w:rsidP="005B2D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>Wartość brutto (suma pozycji 1 i 2)</w:t>
      </w:r>
      <w:r w:rsidRPr="00595298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547E1088" w14:textId="77777777" w:rsidR="005B2D13" w:rsidRPr="00595298" w:rsidRDefault="005B2D13" w:rsidP="005B2D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95298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595298">
        <w:rPr>
          <w:rFonts w:asciiTheme="minorHAnsi" w:hAnsiTheme="minorHAnsi" w:cstheme="minorHAnsi"/>
          <w:sz w:val="24"/>
          <w:szCs w:val="24"/>
        </w:rPr>
        <w:tab/>
        <w:t>) zł</w:t>
      </w:r>
    </w:p>
    <w:p w14:paraId="22B1DF6F" w14:textId="77777777" w:rsidR="00822478" w:rsidRPr="00595298" w:rsidRDefault="00822478" w:rsidP="002B65F4">
      <w:pPr>
        <w:tabs>
          <w:tab w:val="left" w:pos="843"/>
        </w:tabs>
        <w:ind w:left="54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D56278" w14:textId="77777777" w:rsidR="00683DB3" w:rsidRPr="00595298" w:rsidRDefault="00683DB3" w:rsidP="00683DB3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2389C4" w14:textId="77777777" w:rsidR="00C0779B" w:rsidRPr="00595298" w:rsidRDefault="00C0779B" w:rsidP="002B65F4">
      <w:pPr>
        <w:tabs>
          <w:tab w:val="left" w:pos="843"/>
        </w:tabs>
        <w:ind w:left="54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5298">
        <w:rPr>
          <w:rFonts w:asciiTheme="minorHAnsi" w:hAnsiTheme="minorHAnsi" w:cstheme="minorHAnsi"/>
          <w:b/>
          <w:sz w:val="24"/>
          <w:szCs w:val="24"/>
        </w:rPr>
        <w:t>.....</w:t>
      </w:r>
      <w:r w:rsidR="002B65F4" w:rsidRPr="00595298">
        <w:rPr>
          <w:rFonts w:asciiTheme="minorHAnsi" w:hAnsiTheme="minorHAnsi" w:cstheme="minorHAnsi"/>
          <w:b/>
          <w:sz w:val="24"/>
          <w:szCs w:val="24"/>
        </w:rPr>
        <w:t>............</w:t>
      </w:r>
      <w:r w:rsidRPr="00595298">
        <w:rPr>
          <w:rFonts w:asciiTheme="minorHAnsi" w:hAnsiTheme="minorHAnsi" w:cstheme="minorHAnsi"/>
          <w:b/>
          <w:sz w:val="24"/>
          <w:szCs w:val="24"/>
        </w:rPr>
        <w:t>.......................................</w:t>
      </w:r>
    </w:p>
    <w:p w14:paraId="1068CFAA" w14:textId="77777777" w:rsidR="002B65F4" w:rsidRPr="00595298" w:rsidRDefault="00C0779B" w:rsidP="002B65F4">
      <w:pPr>
        <w:tabs>
          <w:tab w:val="left" w:pos="5238"/>
        </w:tabs>
        <w:ind w:left="5400"/>
        <w:jc w:val="center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595298">
        <w:rPr>
          <w:rFonts w:asciiTheme="minorHAnsi" w:hAnsiTheme="minorHAnsi" w:cstheme="minorHAnsi"/>
          <w:b/>
          <w:sz w:val="24"/>
          <w:szCs w:val="24"/>
          <w:vertAlign w:val="superscript"/>
        </w:rPr>
        <w:t>Data i podpis Wykonawcy</w:t>
      </w:r>
      <w:r w:rsidR="00E375D7" w:rsidRPr="00595298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Pr="00595298">
        <w:rPr>
          <w:rFonts w:asciiTheme="minorHAnsi" w:hAnsiTheme="minorHAnsi" w:cstheme="minorHAnsi"/>
          <w:b/>
          <w:sz w:val="24"/>
          <w:szCs w:val="24"/>
          <w:vertAlign w:val="superscript"/>
        </w:rPr>
        <w:t>lub upoważnionego</w:t>
      </w:r>
    </w:p>
    <w:p w14:paraId="1FF36DB9" w14:textId="77777777" w:rsidR="00C0779B" w:rsidRPr="00595298" w:rsidRDefault="00C0779B" w:rsidP="002B65F4">
      <w:pPr>
        <w:tabs>
          <w:tab w:val="left" w:pos="5238"/>
        </w:tabs>
        <w:ind w:left="5400"/>
        <w:jc w:val="center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595298">
        <w:rPr>
          <w:rFonts w:asciiTheme="minorHAnsi" w:hAnsiTheme="minorHAnsi" w:cstheme="minorHAnsi"/>
          <w:b/>
          <w:sz w:val="24"/>
          <w:szCs w:val="24"/>
          <w:vertAlign w:val="superscript"/>
        </w:rPr>
        <w:t>przedstawiciela Wykonawcy</w:t>
      </w:r>
    </w:p>
    <w:sectPr w:rsidR="00C0779B" w:rsidRPr="00595298" w:rsidSect="0095134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multilevel"/>
    <w:tmpl w:val="2E666D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C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6C4FB2"/>
    <w:multiLevelType w:val="hybridMultilevel"/>
    <w:tmpl w:val="1A546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43DB"/>
    <w:multiLevelType w:val="hybridMultilevel"/>
    <w:tmpl w:val="D67E29EC"/>
    <w:lvl w:ilvl="0" w:tplc="3EE68890">
      <w:start w:val="3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B7088"/>
    <w:multiLevelType w:val="hybridMultilevel"/>
    <w:tmpl w:val="26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F5E"/>
    <w:multiLevelType w:val="hybridMultilevel"/>
    <w:tmpl w:val="E1F07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D50"/>
    <w:multiLevelType w:val="hybridMultilevel"/>
    <w:tmpl w:val="51989008"/>
    <w:lvl w:ilvl="0" w:tplc="017ADD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598B"/>
    <w:multiLevelType w:val="multilevel"/>
    <w:tmpl w:val="BE7635B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24C81"/>
    <w:multiLevelType w:val="hybridMultilevel"/>
    <w:tmpl w:val="F02C4B0E"/>
    <w:lvl w:ilvl="0" w:tplc="EC00713E">
      <w:start w:val="1"/>
      <w:numFmt w:val="decimal"/>
      <w:lvlText w:val="Część %1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90BD9"/>
    <w:multiLevelType w:val="hybridMultilevel"/>
    <w:tmpl w:val="0ABABE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B2972"/>
    <w:multiLevelType w:val="hybridMultilevel"/>
    <w:tmpl w:val="7384EC22"/>
    <w:lvl w:ilvl="0" w:tplc="9858F3C8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770EE8"/>
    <w:multiLevelType w:val="multilevel"/>
    <w:tmpl w:val="78E08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3F42BA2"/>
    <w:multiLevelType w:val="hybridMultilevel"/>
    <w:tmpl w:val="E1F07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734DA"/>
    <w:multiLevelType w:val="multilevel"/>
    <w:tmpl w:val="AEF8E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632D126E"/>
    <w:multiLevelType w:val="multilevel"/>
    <w:tmpl w:val="46160C28"/>
    <w:lvl w:ilvl="0">
      <w:start w:val="1"/>
      <w:numFmt w:val="upperRoman"/>
      <w:lvlText w:val="%1."/>
      <w:lvlJc w:val="right"/>
      <w:pPr>
        <w:ind w:left="1004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u w:val="none"/>
      </w:rPr>
    </w:lvl>
  </w:abstractNum>
  <w:abstractNum w:abstractNumId="16" w15:restartNumberingAfterBreak="0">
    <w:nsid w:val="63352B18"/>
    <w:multiLevelType w:val="hybridMultilevel"/>
    <w:tmpl w:val="6170633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08856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75361"/>
    <w:multiLevelType w:val="hybridMultilevel"/>
    <w:tmpl w:val="8BE2009C"/>
    <w:lvl w:ilvl="0" w:tplc="9858F3C8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D169A"/>
    <w:multiLevelType w:val="hybridMultilevel"/>
    <w:tmpl w:val="B218C818"/>
    <w:lvl w:ilvl="0" w:tplc="90885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40187"/>
    <w:multiLevelType w:val="hybridMultilevel"/>
    <w:tmpl w:val="719276F4"/>
    <w:lvl w:ilvl="0" w:tplc="017ADD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17"/>
  </w:num>
  <w:num w:numId="12">
    <w:abstractNumId w:val="11"/>
  </w:num>
  <w:num w:numId="13">
    <w:abstractNumId w:val="7"/>
  </w:num>
  <w:num w:numId="14">
    <w:abstractNumId w:val="13"/>
  </w:num>
  <w:num w:numId="15">
    <w:abstractNumId w:val="19"/>
  </w:num>
  <w:num w:numId="16">
    <w:abstractNumId w:val="6"/>
  </w:num>
  <w:num w:numId="17">
    <w:abstractNumId w:val="12"/>
  </w:num>
  <w:num w:numId="18">
    <w:abstractNumId w:val="1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9B"/>
    <w:rsid w:val="0000147B"/>
    <w:rsid w:val="00023F39"/>
    <w:rsid w:val="0004762F"/>
    <w:rsid w:val="00060DCE"/>
    <w:rsid w:val="00085565"/>
    <w:rsid w:val="000E2153"/>
    <w:rsid w:val="00127A73"/>
    <w:rsid w:val="0014601D"/>
    <w:rsid w:val="001672B9"/>
    <w:rsid w:val="001C3BA3"/>
    <w:rsid w:val="002B65F4"/>
    <w:rsid w:val="002E0B76"/>
    <w:rsid w:val="00305945"/>
    <w:rsid w:val="00306E6A"/>
    <w:rsid w:val="003673FF"/>
    <w:rsid w:val="00374FA8"/>
    <w:rsid w:val="003C7AD9"/>
    <w:rsid w:val="004306DF"/>
    <w:rsid w:val="0048710B"/>
    <w:rsid w:val="00494B4A"/>
    <w:rsid w:val="00497B7D"/>
    <w:rsid w:val="004A16B5"/>
    <w:rsid w:val="004A6E3F"/>
    <w:rsid w:val="004D3B9E"/>
    <w:rsid w:val="005337D7"/>
    <w:rsid w:val="0053523D"/>
    <w:rsid w:val="0054392C"/>
    <w:rsid w:val="00570137"/>
    <w:rsid w:val="00570794"/>
    <w:rsid w:val="005725A2"/>
    <w:rsid w:val="005950AC"/>
    <w:rsid w:val="00595298"/>
    <w:rsid w:val="005B2D13"/>
    <w:rsid w:val="005B66BD"/>
    <w:rsid w:val="005D4B63"/>
    <w:rsid w:val="005E73BC"/>
    <w:rsid w:val="006160E3"/>
    <w:rsid w:val="00645A84"/>
    <w:rsid w:val="00646A9A"/>
    <w:rsid w:val="00647F99"/>
    <w:rsid w:val="006556BE"/>
    <w:rsid w:val="00655E33"/>
    <w:rsid w:val="00673578"/>
    <w:rsid w:val="00683DB3"/>
    <w:rsid w:val="006B5F37"/>
    <w:rsid w:val="006C0E79"/>
    <w:rsid w:val="00724461"/>
    <w:rsid w:val="00733E04"/>
    <w:rsid w:val="007E1D90"/>
    <w:rsid w:val="00812CC0"/>
    <w:rsid w:val="00814B34"/>
    <w:rsid w:val="00822478"/>
    <w:rsid w:val="00826A28"/>
    <w:rsid w:val="00885634"/>
    <w:rsid w:val="00906B10"/>
    <w:rsid w:val="00912F58"/>
    <w:rsid w:val="009208BF"/>
    <w:rsid w:val="00921372"/>
    <w:rsid w:val="00932D77"/>
    <w:rsid w:val="009478DB"/>
    <w:rsid w:val="0095134C"/>
    <w:rsid w:val="009606C7"/>
    <w:rsid w:val="00984285"/>
    <w:rsid w:val="009E7A22"/>
    <w:rsid w:val="00A26476"/>
    <w:rsid w:val="00A937DB"/>
    <w:rsid w:val="00AB29EE"/>
    <w:rsid w:val="00AD64F5"/>
    <w:rsid w:val="00B20B27"/>
    <w:rsid w:val="00B22D0A"/>
    <w:rsid w:val="00B252B2"/>
    <w:rsid w:val="00B366B4"/>
    <w:rsid w:val="00B37656"/>
    <w:rsid w:val="00B37797"/>
    <w:rsid w:val="00B855A6"/>
    <w:rsid w:val="00BE5337"/>
    <w:rsid w:val="00BF06CD"/>
    <w:rsid w:val="00C0779B"/>
    <w:rsid w:val="00C14CDE"/>
    <w:rsid w:val="00C64EDD"/>
    <w:rsid w:val="00C913F7"/>
    <w:rsid w:val="00CB7FF5"/>
    <w:rsid w:val="00CE2FF1"/>
    <w:rsid w:val="00CE3EDC"/>
    <w:rsid w:val="00D329A6"/>
    <w:rsid w:val="00D90804"/>
    <w:rsid w:val="00DB3D77"/>
    <w:rsid w:val="00DC6FBF"/>
    <w:rsid w:val="00DC7B5E"/>
    <w:rsid w:val="00DF793B"/>
    <w:rsid w:val="00E26006"/>
    <w:rsid w:val="00E375D7"/>
    <w:rsid w:val="00E860FE"/>
    <w:rsid w:val="00E96125"/>
    <w:rsid w:val="00EC6BFA"/>
    <w:rsid w:val="00ED573C"/>
    <w:rsid w:val="00EF4EF3"/>
    <w:rsid w:val="00EF5FC7"/>
    <w:rsid w:val="00F021DA"/>
    <w:rsid w:val="00F13316"/>
    <w:rsid w:val="00F24B3B"/>
    <w:rsid w:val="00F251D5"/>
    <w:rsid w:val="00F30878"/>
    <w:rsid w:val="00F40BB6"/>
    <w:rsid w:val="00F72CC7"/>
    <w:rsid w:val="00FC324B"/>
    <w:rsid w:val="00FC3926"/>
    <w:rsid w:val="00FE2760"/>
    <w:rsid w:val="00F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DDC4E"/>
  <w15:chartTrackingRefBased/>
  <w15:docId w15:val="{BF785DC4-7062-49ED-A8BC-AB958A3D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D13"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C0779B"/>
    <w:pPr>
      <w:keepNext/>
      <w:widowControl w:val="0"/>
      <w:numPr>
        <w:ilvl w:val="7"/>
        <w:numId w:val="1"/>
      </w:numPr>
      <w:spacing w:line="360" w:lineRule="auto"/>
      <w:outlineLvl w:val="7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0779B"/>
    <w:pPr>
      <w:widowControl w:val="0"/>
      <w:spacing w:line="360" w:lineRule="atLeast"/>
      <w:jc w:val="both"/>
    </w:pPr>
    <w:rPr>
      <w:sz w:val="24"/>
      <w:u w:val="single"/>
    </w:rPr>
  </w:style>
  <w:style w:type="paragraph" w:styleId="Tekstpodstawowywcity">
    <w:name w:val="Body Text Indent"/>
    <w:basedOn w:val="Normalny"/>
    <w:rsid w:val="00C0779B"/>
    <w:pPr>
      <w:widowControl w:val="0"/>
      <w:tabs>
        <w:tab w:val="left" w:pos="510"/>
      </w:tabs>
      <w:spacing w:line="360" w:lineRule="atLeast"/>
      <w:ind w:left="510" w:hanging="51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C0779B"/>
    <w:pPr>
      <w:ind w:left="426" w:hanging="426"/>
      <w:jc w:val="both"/>
    </w:pPr>
    <w:rPr>
      <w:sz w:val="24"/>
    </w:rPr>
  </w:style>
  <w:style w:type="paragraph" w:styleId="Tekstpodstawowy2">
    <w:name w:val="Body Text 2"/>
    <w:basedOn w:val="Normalny"/>
    <w:rsid w:val="00085565"/>
    <w:pPr>
      <w:spacing w:after="120" w:line="480" w:lineRule="auto"/>
    </w:pPr>
  </w:style>
  <w:style w:type="paragraph" w:customStyle="1" w:styleId="Default">
    <w:name w:val="Default"/>
    <w:rsid w:val="001672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C14CDE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CFDD-21BC-41F8-8B06-2A774E6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ZOEA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Domańska</dc:creator>
  <cp:keywords/>
  <dc:description/>
  <cp:lastModifiedBy>Bogdan Kwietniak</cp:lastModifiedBy>
  <cp:revision>8</cp:revision>
  <cp:lastPrinted>2015-12-21T12:19:00Z</cp:lastPrinted>
  <dcterms:created xsi:type="dcterms:W3CDTF">2021-12-21T08:38:00Z</dcterms:created>
  <dcterms:modified xsi:type="dcterms:W3CDTF">2021-12-22T10:13:00Z</dcterms:modified>
</cp:coreProperties>
</file>